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14" w:rsidRPr="001B60A5" w:rsidRDefault="00BB7814" w:rsidP="00BB78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E3642" w:rsidRPr="00535E96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E96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 w:rsidRPr="00535E96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535E96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>ях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E96" w:rsidRPr="00535E96">
        <w:rPr>
          <w:rFonts w:ascii="Times New Roman" w:hAnsi="Times New Roman" w:cs="Times New Roman"/>
          <w:b/>
          <w:sz w:val="24"/>
          <w:szCs w:val="24"/>
        </w:rPr>
        <w:t>созданных для выполнения задач, поставленных перед Министерством финансов Российской Федерации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5E96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 w:rsidRPr="00535E96"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535E96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их супруг (супруг</w:t>
      </w:r>
      <w:r w:rsidR="00E1001F" w:rsidRPr="00535E96">
        <w:rPr>
          <w:rFonts w:ascii="Times New Roman" w:hAnsi="Times New Roman" w:cs="Times New Roman"/>
          <w:b/>
          <w:sz w:val="24"/>
          <w:szCs w:val="24"/>
        </w:rPr>
        <w:t>ов</w:t>
      </w:r>
      <w:r w:rsidRPr="00535E96">
        <w:rPr>
          <w:rFonts w:ascii="Times New Roman" w:hAnsi="Times New Roman" w:cs="Times New Roman"/>
          <w:b/>
          <w:sz w:val="24"/>
          <w:szCs w:val="24"/>
        </w:rPr>
        <w:t>) и несовершеннолетних детей за период с 1 января 20</w:t>
      </w:r>
      <w:r w:rsidR="00CC1B6F">
        <w:rPr>
          <w:rFonts w:ascii="Times New Roman" w:hAnsi="Times New Roman" w:cs="Times New Roman"/>
          <w:b/>
          <w:sz w:val="24"/>
          <w:szCs w:val="24"/>
        </w:rPr>
        <w:t>2</w:t>
      </w:r>
      <w:r w:rsidR="00B51588">
        <w:rPr>
          <w:rFonts w:ascii="Times New Roman" w:hAnsi="Times New Roman" w:cs="Times New Roman"/>
          <w:b/>
          <w:sz w:val="24"/>
          <w:szCs w:val="24"/>
        </w:rPr>
        <w:t>1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0D574E">
        <w:rPr>
          <w:rFonts w:ascii="Times New Roman" w:hAnsi="Times New Roman" w:cs="Times New Roman"/>
          <w:b/>
          <w:sz w:val="24"/>
          <w:szCs w:val="24"/>
        </w:rPr>
        <w:t>2</w:t>
      </w:r>
      <w:r w:rsidR="00B51588">
        <w:rPr>
          <w:rFonts w:ascii="Times New Roman" w:hAnsi="Times New Roman" w:cs="Times New Roman"/>
          <w:b/>
          <w:sz w:val="24"/>
          <w:szCs w:val="24"/>
        </w:rPr>
        <w:t>1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3BB5" w:rsidRDefault="00813BB5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683"/>
        <w:gridCol w:w="20"/>
        <w:gridCol w:w="12"/>
        <w:gridCol w:w="1098"/>
        <w:gridCol w:w="991"/>
        <w:gridCol w:w="1276"/>
        <w:gridCol w:w="25"/>
        <w:gridCol w:w="946"/>
        <w:gridCol w:w="29"/>
        <w:gridCol w:w="1142"/>
        <w:gridCol w:w="15"/>
        <w:gridCol w:w="1115"/>
        <w:gridCol w:w="9"/>
        <w:gridCol w:w="7"/>
        <w:gridCol w:w="843"/>
        <w:gridCol w:w="7"/>
        <w:gridCol w:w="67"/>
        <w:gridCol w:w="920"/>
        <w:gridCol w:w="6"/>
        <w:gridCol w:w="1275"/>
        <w:gridCol w:w="6"/>
        <w:gridCol w:w="31"/>
        <w:gridCol w:w="1388"/>
        <w:gridCol w:w="1498"/>
      </w:tblGrid>
      <w:tr w:rsidR="008D6270" w:rsidTr="00AC5094">
        <w:trPr>
          <w:trHeight w:val="780"/>
          <w:tblHeader/>
        </w:trPr>
        <w:tc>
          <w:tcPr>
            <w:tcW w:w="42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409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6270" w:rsidTr="00AC5094">
        <w:trPr>
          <w:tblHeader/>
        </w:trPr>
        <w:tc>
          <w:tcPr>
            <w:tcW w:w="42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03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1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9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87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уч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е «Ведомственная охрана 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725B92" w:rsidRPr="00DD295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DD295B">
              <w:rPr>
                <w:rFonts w:ascii="Verdana" w:eastAsia="Verdana" w:hAnsi="Verdana" w:cs="Verdana"/>
                <w:b/>
                <w:sz w:val="14"/>
                <w:szCs w:val="14"/>
              </w:rPr>
              <w:t>Аврамчук</w:t>
            </w:r>
            <w:proofErr w:type="spellEnd"/>
            <w:r w:rsidRPr="00DD295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E238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-начальник отдела 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2549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3 107 241,63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25B92" w:rsidRPr="00DD295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 xml:space="preserve">Дач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174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25B92" w:rsidRPr="00DD295B" w:rsidTr="00725B92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25B92" w:rsidRPr="00DD295B" w:rsidTr="00725B92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25B92" w:rsidRPr="00DD295B" w:rsidTr="0034400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DD295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DD295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DD295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106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D29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DD295B" w:rsidRDefault="0034400E" w:rsidP="00725B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50C4B" w:rsidRPr="00550C4B" w:rsidTr="0034400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550C4B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50C4B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550C4B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r w:rsidRPr="00550C4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лиев Э.И.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Начальник отдела государственных закупок (контрактная служба)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58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proofErr w:type="spellStart"/>
            <w:r w:rsidRPr="00550C4B"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 w:rsidRPr="00550C4B">
              <w:rPr>
                <w:rFonts w:ascii="Verdana" w:eastAsia="Verdana" w:hAnsi="Verdana" w:cs="Verdana"/>
                <w:sz w:val="14"/>
                <w:szCs w:val="14"/>
              </w:rPr>
              <w:t xml:space="preserve"> С320 </w:t>
            </w:r>
            <w:r w:rsidRPr="00550C4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DI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DD295B" w:rsidP="00725B92">
            <w:pPr>
              <w:jc w:val="center"/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2 074 314,91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34400E" w:rsidP="00725B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50C4B" w:rsidRPr="00550C4B" w:rsidTr="0034400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725B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proofErr w:type="spellStart"/>
            <w:r w:rsidRPr="00550C4B"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 w:rsidRPr="00550C4B">
              <w:rPr>
                <w:rFonts w:ascii="Verdana" w:eastAsia="Verdana" w:hAnsi="Verdana" w:cs="Verdana"/>
                <w:sz w:val="14"/>
                <w:szCs w:val="14"/>
              </w:rPr>
              <w:t xml:space="preserve"> Спринтер 209 </w:t>
            </w:r>
            <w:r w:rsidRPr="00550C4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DI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E238AD" w:rsidP="00725B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50C4B" w:rsidRPr="00550C4B" w:rsidTr="0034400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 xml:space="preserve">Помещение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13,3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34400E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550C4B" w:rsidTr="0034400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550C4B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362 578,48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25B92" w:rsidRPr="00725B92" w:rsidTr="0034400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725B92" w:rsidRDefault="00725B92" w:rsidP="00725B9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shd w:val="clear" w:color="auto" w:fill="auto"/>
            <w:vAlign w:val="center"/>
          </w:tcPr>
          <w:p w:rsidR="00725B92" w:rsidRPr="00725B92" w:rsidRDefault="00725B92" w:rsidP="00725B92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725B92" w:rsidRDefault="00725B92" w:rsidP="00725B92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31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25B92" w:rsidRPr="00550C4B" w:rsidRDefault="00725B92" w:rsidP="00725B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725B92" w:rsidTr="0034400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25B92" w:rsidRDefault="00550C4B" w:rsidP="00550C4B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25B92" w:rsidRDefault="00550C4B" w:rsidP="00550C4B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25B92" w:rsidRDefault="00550C4B" w:rsidP="00550C4B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0C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550C4B" w:rsidRDefault="00E238AD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4400E" w:rsidRPr="0034400E" w:rsidTr="0034400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58,8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34400E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34400E" w:rsidP="00550C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400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50C4B" w:rsidRPr="0034400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A74CB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74CB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3440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r w:rsidRPr="003440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34400E">
              <w:rPr>
                <w:rFonts w:ascii="Verdana" w:eastAsia="Verdana" w:hAnsi="Verdana" w:cs="Verdana"/>
                <w:b/>
                <w:sz w:val="14"/>
                <w:szCs w:val="14"/>
              </w:rPr>
              <w:t>Буц</w:t>
            </w:r>
            <w:proofErr w:type="spellEnd"/>
            <w:r w:rsidRPr="003440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400E">
              <w:rPr>
                <w:rFonts w:ascii="Verdana" w:hAnsi="Verdana"/>
                <w:sz w:val="14"/>
                <w:szCs w:val="14"/>
              </w:rPr>
              <w:t>Начальник Учреждени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34400E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3 541 651,3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34400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r w:rsidRPr="003440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34400E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1 725 096,2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34400E" w:rsidRDefault="00550C4B" w:rsidP="00550C4B">
            <w:pPr>
              <w:jc w:val="center"/>
            </w:pPr>
            <w:r w:rsidRPr="003440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A74C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A74CB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b/>
                <w:sz w:val="14"/>
                <w:szCs w:val="14"/>
              </w:rPr>
              <w:t>Викторов В.А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10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ольво ХС6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A74CB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4 361 365,4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A74C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  <w:r w:rsidRPr="00A74CBB"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279,4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A74C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84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A74C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A74C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A74CB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386 688,48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A74C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A74C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84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A74CBB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74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10783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107838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b/>
                <w:sz w:val="14"/>
                <w:szCs w:val="14"/>
              </w:rPr>
              <w:t>Лучин В.Н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124DF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124DF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124DF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124DF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124DF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124DF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108,8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107838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124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107838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</w:t>
            </w:r>
            <w:r w:rsidR="005124DF" w:rsidRPr="00107838">
              <w:rPr>
                <w:rFonts w:ascii="Verdana" w:eastAsia="Verdana" w:hAnsi="Verdana" w:cs="Verdana"/>
                <w:sz w:val="14"/>
                <w:szCs w:val="14"/>
              </w:rPr>
              <w:t>ХС</w:t>
            </w:r>
            <w:r w:rsidRPr="0010783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124DF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4 091 371,6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07838" w:rsidRPr="0010783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90,6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10783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107838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107838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r w:rsidRPr="0010783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Чернышев Г.В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E238AD" w:rsidP="00550C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550C4B" w:rsidRPr="00107838">
              <w:rPr>
                <w:rFonts w:ascii="Verdana" w:eastAsia="Verdana" w:hAnsi="Verdana" w:cs="Verdana"/>
                <w:sz w:val="14"/>
                <w:szCs w:val="14"/>
              </w:rPr>
              <w:t>аместитель начальника Учреждени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107838">
              <w:rPr>
                <w:rFonts w:ascii="Verdana" w:eastAsia="Verdana" w:hAnsi="Verdana" w:cs="Verdana"/>
                <w:sz w:val="14"/>
                <w:szCs w:val="14"/>
              </w:rPr>
              <w:br/>
              <w:t>Ниссан Х-Т</w:t>
            </w:r>
            <w:r w:rsidRPr="0010783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il</w:t>
            </w:r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107838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4 586 239,6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10783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107838" w:rsidTr="00AC5094">
        <w:trPr>
          <w:cantSplit/>
          <w:trHeight w:val="846"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107838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107838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107838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107838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107838">
              <w:rPr>
                <w:rFonts w:ascii="Verdana" w:eastAsia="Verdana" w:hAnsi="Verdana" w:cs="Verdana"/>
                <w:sz w:val="14"/>
                <w:szCs w:val="14"/>
              </w:rPr>
              <w:br/>
              <w:t>Фольксваген Гольф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107838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9 774 372,9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0C4B" w:rsidRPr="00107838" w:rsidTr="00AC5094">
        <w:trPr>
          <w:cantSplit/>
          <w:trHeight w:val="846"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107838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8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D1424" w:rsidRPr="007D1424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D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7D1424" w:rsidRPr="007D142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r w:rsidRPr="007D142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бьева И.Н.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7D1424" w:rsidP="00550C4B">
            <w:pPr>
              <w:jc w:val="center"/>
            </w:pPr>
            <w:r w:rsidRPr="007D1424">
              <w:rPr>
                <w:rFonts w:ascii="Verdana" w:hAnsi="Verdana"/>
                <w:sz w:val="14"/>
                <w:szCs w:val="14"/>
              </w:rPr>
              <w:t>Начальник Управления-</w:t>
            </w:r>
            <w:r w:rsidR="00550C4B" w:rsidRPr="007D1424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7D1424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3 548 788,43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D1424" w:rsidRPr="007D142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r w:rsidRPr="007D14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7D1424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D142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7D1424">
              <w:rPr>
                <w:rFonts w:ascii="Verdana" w:eastAsia="Verdana" w:hAnsi="Verdana" w:cs="Verdana"/>
                <w:sz w:val="14"/>
                <w:szCs w:val="14"/>
              </w:rPr>
              <w:t>Хавал</w:t>
            </w:r>
            <w:proofErr w:type="spellEnd"/>
            <w:r w:rsidR="007D142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7D142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7</w:t>
            </w:r>
            <w:r w:rsidRPr="007D142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7D1424" w:rsidP="00550C4B">
            <w:pPr>
              <w:jc w:val="center"/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1 446 396,5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t>-</w:t>
            </w:r>
          </w:p>
        </w:tc>
      </w:tr>
      <w:tr w:rsidR="007D1424" w:rsidRPr="007D142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D1424">
              <w:rPr>
                <w:rFonts w:ascii="Verdana" w:eastAsia="Verdana" w:hAnsi="Verdana" w:cs="Verdana"/>
                <w:sz w:val="14"/>
                <w:szCs w:val="14"/>
              </w:rPr>
              <w:br/>
              <w:t>Форд Транзит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t>-</w:t>
            </w:r>
          </w:p>
        </w:tc>
      </w:tr>
      <w:tr w:rsidR="007D1424" w:rsidRPr="007D142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7D1424"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 w:rsidRPr="007D142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7D1424">
              <w:rPr>
                <w:rFonts w:ascii="Verdana" w:eastAsia="Verdana" w:hAnsi="Verdana" w:cs="Verdana"/>
                <w:sz w:val="14"/>
                <w:szCs w:val="14"/>
              </w:rPr>
              <w:t>Стелс</w:t>
            </w:r>
            <w:proofErr w:type="spellEnd"/>
            <w:r w:rsidRPr="007D1424">
              <w:rPr>
                <w:rFonts w:ascii="Verdana" w:eastAsia="Verdana" w:hAnsi="Verdana" w:cs="Verdana"/>
                <w:sz w:val="14"/>
                <w:szCs w:val="14"/>
              </w:rPr>
              <w:t xml:space="preserve"> 65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t>-</w:t>
            </w:r>
          </w:p>
        </w:tc>
      </w:tr>
      <w:tr w:rsidR="007D1424" w:rsidRPr="007D142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48,4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D14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C4B" w:rsidRPr="007D1424" w:rsidRDefault="00550C4B" w:rsidP="00550C4B">
            <w:pPr>
              <w:jc w:val="center"/>
            </w:pPr>
            <w:r w:rsidRPr="007D1424">
              <w:t>-</w:t>
            </w:r>
          </w:p>
        </w:tc>
      </w:tr>
      <w:tr w:rsidR="00E6622C" w:rsidRPr="00E6622C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3B29B7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F121A8" w:rsidRPr="00E6622C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E6622C">
              <w:rPr>
                <w:rFonts w:ascii="Verdana" w:eastAsia="Verdana" w:hAnsi="Verdana" w:cs="Verdana"/>
                <w:b/>
                <w:sz w:val="14"/>
                <w:szCs w:val="14"/>
              </w:rPr>
              <w:t>Гореленкова</w:t>
            </w:r>
            <w:proofErr w:type="spellEnd"/>
            <w:r w:rsidRPr="00E6622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С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4 071 699,2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  <w:r w:rsidRPr="00E6622C">
              <w:t>-</w:t>
            </w:r>
          </w:p>
        </w:tc>
      </w:tr>
      <w:tr w:rsidR="00E6622C" w:rsidRPr="00E6622C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  <w:r w:rsidRPr="00E6622C">
              <w:t>-</w:t>
            </w:r>
          </w:p>
        </w:tc>
      </w:tr>
      <w:tr w:rsidR="00E6622C" w:rsidRPr="00E6622C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  <w:r w:rsidRPr="00E6622C">
              <w:t>-</w:t>
            </w:r>
          </w:p>
        </w:tc>
      </w:tr>
      <w:tr w:rsidR="00E6622C" w:rsidRPr="00E6622C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r w:rsidRPr="00E6622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6622C">
              <w:rPr>
                <w:rFonts w:ascii="Verdana" w:eastAsia="Verdana" w:hAnsi="Verdana" w:cs="Verdana"/>
                <w:sz w:val="14"/>
                <w:szCs w:val="14"/>
              </w:rPr>
              <w:br/>
              <w:t>Ниссан Х-Т</w:t>
            </w:r>
            <w:r w:rsidRPr="00E662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il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2 203 333,51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F121A8">
            <w:pPr>
              <w:jc w:val="center"/>
            </w:pPr>
            <w:r w:rsidRPr="00E6622C">
              <w:t>-</w:t>
            </w:r>
          </w:p>
        </w:tc>
      </w:tr>
      <w:tr w:rsidR="00E6622C" w:rsidRPr="00E6622C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  <w:r w:rsidRPr="00E6622C">
              <w:t>-</w:t>
            </w:r>
          </w:p>
        </w:tc>
      </w:tr>
      <w:tr w:rsidR="00E6622C" w:rsidRPr="00E6622C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  <w:r w:rsidRPr="00E6622C">
              <w:t>-</w:t>
            </w:r>
          </w:p>
        </w:tc>
      </w:tr>
      <w:tr w:rsidR="00E6622C" w:rsidRPr="00E6622C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E6622C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  <w:r w:rsidRPr="00E6622C">
              <w:t>-</w:t>
            </w:r>
          </w:p>
        </w:tc>
      </w:tr>
      <w:tr w:rsidR="00E6622C" w:rsidRPr="00E6622C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  <w:r w:rsidRPr="00E6622C">
              <w:t>-</w:t>
            </w:r>
          </w:p>
        </w:tc>
      </w:tr>
      <w:tr w:rsidR="00E6622C" w:rsidRPr="00E6622C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62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6622C" w:rsidRDefault="00F121A8" w:rsidP="005651FE">
            <w:pPr>
              <w:jc w:val="center"/>
            </w:pPr>
            <w:r w:rsidRPr="00E6622C">
              <w:t>-</w:t>
            </w:r>
          </w:p>
        </w:tc>
      </w:tr>
      <w:tr w:rsidR="003B29B7" w:rsidRPr="003B29B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E6622C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</w:t>
            </w:r>
            <w:r w:rsidR="00E6622C" w:rsidRPr="003B29B7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r w:rsidRPr="003B29B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75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3B29B7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жип Гранд </w:t>
            </w:r>
            <w:proofErr w:type="spellStart"/>
            <w:r w:rsidRPr="003B29B7">
              <w:rPr>
                <w:rFonts w:ascii="Verdana" w:eastAsia="Verdana" w:hAnsi="Verdana" w:cs="Verdana"/>
                <w:sz w:val="14"/>
                <w:szCs w:val="14"/>
              </w:rPr>
              <w:t>Черок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3B29B7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5 055 757,74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9B7" w:rsidRPr="003B29B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75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9B7" w:rsidRPr="003B29B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9B7" w:rsidRPr="003B29B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3B29B7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3B29B7" w:rsidRPr="003B29B7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r w:rsidRPr="003B29B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3B29B7"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 w:rsidRPr="003B29B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руководителя 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3B29B7"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 w:rsidRPr="003B29B7"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3B29B7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4 464 332,36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9B7" w:rsidRPr="003B29B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10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9B7" w:rsidRPr="003B29B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3B29B7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3B29B7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3B29B7"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3B29B7" w:rsidP="00F121A8">
            <w:pPr>
              <w:jc w:val="center"/>
              <w:rPr>
                <w:sz w:val="14"/>
                <w:szCs w:val="14"/>
              </w:rPr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983 164,9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9B7" w:rsidRPr="003B29B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9B7" w:rsidRPr="003B29B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9B7" w:rsidRPr="003B29B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r w:rsidRPr="003B29B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9B7" w:rsidRDefault="00F121A8" w:rsidP="00F121A8">
            <w:pPr>
              <w:jc w:val="center"/>
            </w:pPr>
            <w:r w:rsidRPr="003B29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70EE" w:rsidRPr="003B70EE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E72CF4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E72CF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3B70E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r w:rsidRPr="003B70E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одаков Е.Е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3B70E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1649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Хантер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4 639 912,54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70EE" w:rsidRPr="003B70E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/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3B70EE" w:rsidP="00F121A8">
            <w:pPr>
              <w:jc w:val="center"/>
            </w:pPr>
            <w:r w:rsidRPr="003B70EE"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3B70EE" w:rsidP="00F121A8">
            <w:pPr>
              <w:jc w:val="center"/>
            </w:pPr>
            <w:r w:rsidRPr="003B70EE"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70EE" w:rsidRPr="003B70EE" w:rsidTr="005651FE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22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B70EE" w:rsidRPr="003B70EE" w:rsidRDefault="003B70EE" w:rsidP="005651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70EE" w:rsidRPr="003B70E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43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70EE" w:rsidRPr="003B70E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70EE" w:rsidRPr="003B70E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r w:rsidRPr="003B70E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3B70EE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2 370 561,59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70EE" w:rsidRPr="003B70E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r w:rsidRPr="003B70E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70EE" w:rsidRPr="003B70E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r w:rsidRPr="003B70E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50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70EE" w:rsidRDefault="00F121A8" w:rsidP="00F121A8">
            <w:pPr>
              <w:jc w:val="center"/>
            </w:pPr>
            <w:r w:rsidRPr="003B70E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72CF4" w:rsidRPr="00E72CF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E72CF4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b/>
                <w:sz w:val="14"/>
                <w:szCs w:val="14"/>
              </w:rPr>
              <w:t>Щукина Э.С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CF4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E72CF4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3 505 859,0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72CF4" w:rsidRPr="00E72CF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31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E72CF4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E72CF4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57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E72CF4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72CF4" w:rsidRPr="00E72CF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E72CF4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1 770 616,59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E72CF4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72C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54883" w:rsidRPr="00754883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E72CF4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E72CF4" w:rsidRPr="00754883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754883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r w:rsidRPr="0075488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754883" w:rsidP="00F121A8">
            <w:pPr>
              <w:jc w:val="center"/>
            </w:pPr>
            <w:r w:rsidRPr="00754883">
              <w:t xml:space="preserve"> </w:t>
            </w:r>
            <w:r w:rsidRPr="0075488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754883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754883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75,3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754883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7 818 763,44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E238AD" w:rsidP="00F121A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54883" w:rsidRPr="00754883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r w:rsidRPr="0075488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754883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1 873 768,99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754883" w:rsidRDefault="00F121A8" w:rsidP="00F121A8">
            <w:pPr>
              <w:jc w:val="center"/>
            </w:pPr>
            <w:r w:rsidRPr="0075488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D483C" w:rsidRPr="00FD483C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FD483C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3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F121A8" w:rsidRPr="00FD483C" w:rsidRDefault="00F121A8" w:rsidP="00F121A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483C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 Министерства финансов Российской Федерации»</w:t>
            </w:r>
          </w:p>
        </w:tc>
      </w:tr>
      <w:tr w:rsidR="00114EC6" w:rsidRPr="00114EC6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r w:rsidRPr="00114EC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114EC6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азда СХ-5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114EC6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5 109 444,6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4EC6" w:rsidRPr="00114EC6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r w:rsidRPr="00114E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114EC6" w:rsidRDefault="00F121A8" w:rsidP="00F121A8">
            <w:pPr>
              <w:jc w:val="center"/>
            </w:pPr>
            <w:r w:rsidRPr="00114E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5651FE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44 399 898,96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36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3B2649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 w:rsidRPr="003B2649"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3B2649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13 440 782,1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FD483C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FD483C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2649" w:rsidRPr="003B2649" w:rsidRDefault="003B2649" w:rsidP="00FD48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3B2649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75</w:t>
            </w:r>
            <w:r w:rsidR="00F121A8" w:rsidRPr="003B2649">
              <w:rPr>
                <w:rFonts w:ascii="Verdana" w:eastAsia="Verdana" w:hAnsi="Verdana" w:cs="Verdana"/>
                <w:sz w:val="14"/>
                <w:szCs w:val="14"/>
              </w:rPr>
              <w:t>,9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proofErr w:type="spellStart"/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оммер-ческое</w:t>
            </w:r>
            <w:proofErr w:type="spellEnd"/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proofErr w:type="spellStart"/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оммер-ческое</w:t>
            </w:r>
            <w:proofErr w:type="spellEnd"/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2649" w:rsidRPr="003B2649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r w:rsidRPr="003B26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B2649" w:rsidRDefault="00F121A8" w:rsidP="00F121A8">
            <w:pPr>
              <w:jc w:val="center"/>
            </w:pPr>
            <w:r w:rsidRPr="003B26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54427" w:rsidRPr="0005442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b/>
                <w:sz w:val="14"/>
                <w:szCs w:val="14"/>
              </w:rPr>
              <w:t>Харламов Г.А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</w:t>
            </w:r>
            <w:proofErr w:type="spellStart"/>
            <w:r w:rsidRPr="00054427"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r w:rsidRPr="00054427"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604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53661B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4427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 w:rsidRPr="00054427">
              <w:rPr>
                <w:rFonts w:ascii="Verdana" w:eastAsia="Verdana" w:hAnsi="Verdana" w:cs="Verdana"/>
                <w:sz w:val="14"/>
                <w:szCs w:val="14"/>
              </w:rPr>
              <w:t>Мерива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054427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3 306 773,7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54427" w:rsidRPr="0005442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53661B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54427" w:rsidRPr="0005442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53661B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54427" w:rsidRPr="00054427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53661B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054427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323 621,04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054427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442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21A8" w:rsidRPr="003A554D" w:rsidRDefault="00F121A8" w:rsidP="00F1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54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F121A8" w:rsidRPr="003A554D" w:rsidRDefault="00F121A8" w:rsidP="00F121A8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х зданий и дачного хозяйства Министерства финансов Российской Федерации»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r w:rsidRPr="003A554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паева Е.В.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2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D483C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hAnsi="Verdana"/>
                <w:sz w:val="14"/>
                <w:szCs w:val="14"/>
              </w:rPr>
              <w:t>41</w:t>
            </w:r>
            <w:r w:rsidR="00F121A8" w:rsidRPr="003A554D">
              <w:rPr>
                <w:rFonts w:ascii="Verdana" w:hAnsi="Verdana"/>
                <w:sz w:val="14"/>
                <w:szCs w:val="14"/>
              </w:rPr>
              <w:t>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D483C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2 044 051,5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D515B7" w:rsidP="00F121A8">
            <w:pPr>
              <w:jc w:val="center"/>
            </w:pPr>
            <w:r w:rsidRPr="003A554D">
              <w:rPr>
                <w:rFonts w:ascii="Verdana" w:hAnsi="Verdana"/>
                <w:sz w:val="14"/>
                <w:szCs w:val="14"/>
              </w:rPr>
              <w:t>41</w:t>
            </w:r>
            <w:r w:rsidR="00F121A8" w:rsidRPr="003A554D">
              <w:rPr>
                <w:rFonts w:ascii="Verdana" w:hAnsi="Verdana"/>
                <w:sz w:val="14"/>
                <w:szCs w:val="14"/>
              </w:rPr>
              <w:t>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3A554D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 w:rsidRPr="003A554D"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D483C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818 628,1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Жилой </w:t>
            </w:r>
            <w:r w:rsidRPr="003A554D">
              <w:rPr>
                <w:rFonts w:ascii="Verdana" w:eastAsia="Verdana" w:hAnsi="Verdana" w:cs="Verdana"/>
                <w:sz w:val="14"/>
                <w:szCs w:val="14"/>
              </w:rPr>
              <w:br/>
              <w:t>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264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hAnsi="Verdana"/>
                <w:sz w:val="14"/>
                <w:szCs w:val="14"/>
              </w:rPr>
              <w:t>45,9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Прицеп МСЗА 817712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2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D515B7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hAnsi="Verdana"/>
                <w:sz w:val="14"/>
                <w:szCs w:val="14"/>
              </w:rPr>
              <w:t>41</w:t>
            </w:r>
            <w:r w:rsidR="00F121A8" w:rsidRPr="003A554D">
              <w:rPr>
                <w:rFonts w:ascii="Verdana" w:hAnsi="Verdana"/>
                <w:sz w:val="14"/>
                <w:szCs w:val="14"/>
              </w:rPr>
              <w:t>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D515B7" w:rsidP="00F121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554D">
              <w:rPr>
                <w:rFonts w:ascii="Verdana" w:hAnsi="Verdana"/>
                <w:sz w:val="14"/>
                <w:szCs w:val="14"/>
              </w:rPr>
              <w:t>41</w:t>
            </w:r>
            <w:r w:rsidR="00F121A8" w:rsidRPr="003A554D">
              <w:rPr>
                <w:rFonts w:ascii="Verdana" w:hAnsi="Verdana"/>
                <w:sz w:val="14"/>
                <w:szCs w:val="14"/>
              </w:rPr>
              <w:t>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121A8" w:rsidRPr="00725B9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3A554D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3A554D">
              <w:rPr>
                <w:rFonts w:ascii="Verdana" w:eastAsia="Verdana" w:hAnsi="Verdana" w:cs="Verdana"/>
                <w:b/>
                <w:sz w:val="14"/>
                <w:szCs w:val="14"/>
              </w:rPr>
              <w:t>Лесовой</w:t>
            </w:r>
            <w:proofErr w:type="spellEnd"/>
            <w:r w:rsidRPr="003A554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  <w:r w:rsidR="003A554D"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 – начальник отдел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802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3A554D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E238AD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 w:rsidR="00E238AD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Лексус </w:t>
            </w:r>
            <w:r w:rsidRPr="003A554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X 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3A554D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2 323 790,24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121A8" w:rsidRPr="00725B9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121A8" w:rsidRPr="00725B9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135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121A8" w:rsidRPr="00725B9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121A8" w:rsidRPr="00725B9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121A8" w:rsidRPr="00725B9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88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3A55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общая долевая 1/</w:t>
            </w:r>
            <w:r w:rsidR="003A554D" w:rsidRPr="003A554D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53661B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3A554D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263 037,48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3A554D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r w:rsidRPr="003A554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3A554D">
              <w:rPr>
                <w:rFonts w:ascii="Verdana" w:eastAsia="Verdana" w:hAnsi="Verdana" w:cs="Verdana"/>
                <w:b/>
                <w:sz w:val="14"/>
                <w:szCs w:val="14"/>
              </w:rPr>
              <w:t>Надельнюк</w:t>
            </w:r>
            <w:proofErr w:type="spellEnd"/>
            <w:r w:rsidRPr="003A554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Ю.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и планирования </w:t>
            </w:r>
            <w:proofErr w:type="spellStart"/>
            <w:r w:rsidRPr="003A554D"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3A554D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1 965 417,54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554D" w:rsidRPr="003A55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r w:rsidRPr="003A554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121A8" w:rsidRPr="003A554D" w:rsidRDefault="00F121A8" w:rsidP="00F121A8">
            <w:pPr>
              <w:jc w:val="center"/>
            </w:pPr>
            <w:r w:rsidRPr="003A554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80675" w:rsidRPr="00280675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b/>
                <w:sz w:val="14"/>
                <w:szCs w:val="14"/>
              </w:rPr>
              <w:t>Петухов В.А.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1285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11 520 304,22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80675" w:rsidRPr="00280675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378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80675" w:rsidRPr="00280675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B00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334F" w:rsidRPr="0028067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r w:rsidRPr="002806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общая долевая 3/4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80675" w:rsidRPr="0028067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b/>
                <w:sz w:val="14"/>
                <w:szCs w:val="14"/>
              </w:rPr>
              <w:t>Ткаченко Д.Н.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2442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2806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  <w:r w:rsidRPr="0028067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2 065 374,91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80675" w:rsidRPr="0028067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22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80675" w:rsidRPr="0028067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2 030 756,96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80675" w:rsidRPr="0028067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24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80675" w:rsidRPr="0028067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80675" w:rsidRPr="0028067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280675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,51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80675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6376" w:rsidRPr="00946376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r w:rsidRPr="0094637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умасян М.В.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  <w:r w:rsidRPr="00946376"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109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946376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5 879 785,1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6376" w:rsidRPr="00946376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r w:rsidRPr="0094637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46376" w:rsidRPr="00946376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r w:rsidRPr="0094637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946376" w:rsidRDefault="0049334F" w:rsidP="0049334F">
            <w:pPr>
              <w:jc w:val="center"/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8F" w:rsidRPr="00231F8F" w:rsidTr="00EB018F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231F8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b/>
                <w:sz w:val="14"/>
                <w:szCs w:val="14"/>
              </w:rPr>
              <w:t>Цепляева Н.В.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jc w:val="center"/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49334F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946376" w:rsidP="004933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2 945 919,3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9334F" w:rsidRPr="00231F8F" w:rsidRDefault="000F0F9A" w:rsidP="009463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31F8F" w:rsidTr="00EB018F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37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31F8F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1F8F">
              <w:rPr>
                <w:rFonts w:ascii="Verdana" w:eastAsia="Verdana" w:hAnsi="Verdana" w:cs="Verdana"/>
                <w:sz w:val="14"/>
                <w:szCs w:val="14"/>
              </w:rPr>
              <w:t>Договор участия в долевом строительстве</w:t>
            </w:r>
            <w:r w:rsidR="00E238AD">
              <w:rPr>
                <w:rFonts w:ascii="Verdana" w:eastAsia="Verdana" w:hAnsi="Verdana" w:cs="Verdana"/>
                <w:sz w:val="14"/>
                <w:szCs w:val="14"/>
              </w:rPr>
              <w:t xml:space="preserve"> квартиры</w:t>
            </w:r>
            <w:r w:rsidRPr="00231F8F">
              <w:rPr>
                <w:rFonts w:ascii="Verdana" w:eastAsia="Verdana" w:hAnsi="Verdana" w:cs="Verdana"/>
                <w:sz w:val="14"/>
                <w:szCs w:val="14"/>
              </w:rPr>
              <w:t xml:space="preserve"> (кредит, накопления за предыдущие годы)</w:t>
            </w:r>
          </w:p>
        </w:tc>
      </w:tr>
      <w:tr w:rsidR="000F0F9A" w:rsidRPr="0053661B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53661B" w:rsidRDefault="000F0F9A" w:rsidP="000F0F9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3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Pr="0053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«Многофункциональный комплекс Министерства финансов Российской Федерации»</w:t>
            </w:r>
          </w:p>
        </w:tc>
      </w:tr>
      <w:tr w:rsidR="000F0F9A" w:rsidRPr="00823663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b/>
                <w:sz w:val="14"/>
                <w:szCs w:val="14"/>
              </w:rPr>
              <w:t>Иванова М.И.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663">
              <w:rPr>
                <w:rFonts w:ascii="Verdana" w:eastAsia="Verdana" w:hAnsi="Verdana" w:cs="Verdana"/>
                <w:sz w:val="14"/>
                <w:szCs w:val="14"/>
              </w:rPr>
              <w:br/>
              <w:t>Инфинити М37х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2 340 689,88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823663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лимова О.Н.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554D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84 705,72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823663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823663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663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ГАЗ 3110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823663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4637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663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ГАЗ 31105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823663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23663">
              <w:rPr>
                <w:rFonts w:ascii="Verdana" w:eastAsia="Verdana" w:hAnsi="Verdana" w:cs="Verdana"/>
                <w:b/>
                <w:sz w:val="14"/>
                <w:szCs w:val="14"/>
              </w:rPr>
              <w:t>Муфазалов</w:t>
            </w:r>
            <w:proofErr w:type="spellEnd"/>
            <w:r w:rsidRPr="0082366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А.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уководитель контрактной службы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E238AD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E238AD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E238AD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663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Шкода Рапид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1 574 677,82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823663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23663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Рио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823663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280675" w:rsidRDefault="000F0F9A" w:rsidP="000F0F9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1 837,8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823663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823663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8067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236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823663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F667BC" w:rsidTr="00374049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F667BC">
              <w:rPr>
                <w:rFonts w:ascii="Verdana" w:eastAsia="Verdana" w:hAnsi="Verdana" w:cs="Verdana"/>
                <w:b/>
                <w:sz w:val="14"/>
                <w:szCs w:val="14"/>
              </w:rPr>
              <w:t>Пентегова</w:t>
            </w:r>
            <w:proofErr w:type="spellEnd"/>
            <w:r w:rsidRPr="00F667B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Н.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32,50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667BC">
              <w:rPr>
                <w:rFonts w:ascii="Verdana" w:eastAsia="Verdana" w:hAnsi="Verdana" w:cs="Verdana"/>
                <w:sz w:val="14"/>
                <w:szCs w:val="14"/>
              </w:rPr>
              <w:br/>
              <w:t>БМВ Х3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4 015 751,26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F667BC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667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D965AC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0F9A" w:rsidRPr="00D965AC" w:rsidRDefault="000F0F9A" w:rsidP="000F0F9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9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енное учреждение Государственный научно-технический центр «Гарант»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b/>
                <w:sz w:val="14"/>
                <w:szCs w:val="14"/>
              </w:rPr>
              <w:t>Андронов В.Е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энд </w:t>
            </w:r>
            <w:proofErr w:type="spellStart"/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4726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4726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74726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que</w:t>
            </w:r>
            <w:proofErr w:type="spellEnd"/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47262"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11 911 559,99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2</w:t>
            </w:r>
            <w:r w:rsidRPr="0074726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 Кадди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114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Лада </w:t>
            </w:r>
            <w:proofErr w:type="spellStart"/>
            <w:r w:rsidRPr="00747262"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647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747262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 w:rsidRPr="00747262">
              <w:rPr>
                <w:rFonts w:ascii="Verdana" w:eastAsia="Verdana" w:hAnsi="Verdana" w:cs="Verdana"/>
                <w:sz w:val="14"/>
                <w:szCs w:val="14"/>
              </w:rPr>
              <w:t>Патрол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61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энд </w:t>
            </w:r>
            <w:proofErr w:type="spellStart"/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747262">
              <w:rPr>
                <w:rFonts w:ascii="Verdana" w:eastAsia="Verdana" w:hAnsi="Verdana" w:cs="Verdana"/>
                <w:sz w:val="14"/>
                <w:szCs w:val="14"/>
              </w:rPr>
              <w:t>Дефендер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115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47262">
              <w:rPr>
                <w:rFonts w:ascii="Verdana" w:eastAsia="Verdana" w:hAnsi="Verdana" w:cs="Verdana"/>
                <w:sz w:val="14"/>
                <w:szCs w:val="14"/>
              </w:rPr>
              <w:br/>
              <w:t>Лексус LX 57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298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Мотоцикл Саш </w:t>
            </w:r>
            <w:proofErr w:type="spellStart"/>
            <w:r w:rsidRPr="00747262">
              <w:rPr>
                <w:rFonts w:ascii="Verdana" w:eastAsia="Verdana" w:hAnsi="Verdana" w:cs="Verdana"/>
                <w:sz w:val="14"/>
                <w:szCs w:val="14"/>
              </w:rPr>
              <w:t>Мадас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376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Моторная лодка Динго 33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Моторная лодка Юкона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Pr="00747262">
              <w:rPr>
                <w:rFonts w:ascii="Verdana" w:eastAsia="Verdana" w:hAnsi="Verdana" w:cs="Verdana"/>
                <w:sz w:val="14"/>
                <w:szCs w:val="14"/>
              </w:rPr>
              <w:t>Регал</w:t>
            </w:r>
            <w:proofErr w:type="spellEnd"/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 Раптор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74726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747262"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 w:rsidRPr="00747262">
              <w:rPr>
                <w:rFonts w:ascii="Verdana" w:eastAsia="Verdana" w:hAnsi="Verdana" w:cs="Verdana"/>
                <w:sz w:val="14"/>
                <w:szCs w:val="14"/>
              </w:rPr>
              <w:t xml:space="preserve"> Ямаха </w:t>
            </w:r>
            <w:r w:rsidRPr="0074726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HR 660 RHINO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747262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72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1143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31514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 xml:space="preserve">4 954 173,45 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298,9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2529D1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 w:rsidRPr="002529D1"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2486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24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157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1296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90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526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618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B00576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355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355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87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88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130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2529D1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 xml:space="preserve">Котельная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2529D1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29D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92A68">
              <w:rPr>
                <w:rFonts w:ascii="Verdana" w:eastAsia="Verdana" w:hAnsi="Verdana" w:cs="Verdana"/>
                <w:b/>
                <w:sz w:val="14"/>
                <w:szCs w:val="14"/>
              </w:rPr>
              <w:t>Кутырев</w:t>
            </w:r>
            <w:proofErr w:type="spellEnd"/>
            <w:r w:rsidRPr="00992A6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Генеральный директо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64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92A68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92A68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92A68"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7 307 159,43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62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43,2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Садовы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173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92A68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92A68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92A68">
              <w:rPr>
                <w:rFonts w:ascii="Verdana" w:eastAsia="Verdana" w:hAnsi="Verdana" w:cs="Verdana"/>
                <w:sz w:val="14"/>
                <w:szCs w:val="14"/>
              </w:rPr>
              <w:t>Соул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386 617,62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92A68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92A68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992A68"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b/>
                <w:sz w:val="14"/>
                <w:szCs w:val="14"/>
              </w:rPr>
              <w:t>Хрусталева Н.В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92A68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992A68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92A6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x</w:t>
            </w:r>
            <w:r w:rsidRPr="00992A68"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4 350 597,32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E238AD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E238AD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E238AD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 xml:space="preserve">3 106 185,76 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F0F9A" w:rsidRPr="00992A68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47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F0F9A" w:rsidRPr="00992A68" w:rsidRDefault="000F0F9A" w:rsidP="000F0F9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92A6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254DB" w:rsidRDefault="00F254DB" w:rsidP="00F25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4DB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0836"/>
    <w:rsid w:val="0003139D"/>
    <w:rsid w:val="00031874"/>
    <w:rsid w:val="00034B6A"/>
    <w:rsid w:val="0003551C"/>
    <w:rsid w:val="00045ED6"/>
    <w:rsid w:val="0004695A"/>
    <w:rsid w:val="00047774"/>
    <w:rsid w:val="00047951"/>
    <w:rsid w:val="000500FE"/>
    <w:rsid w:val="00051A94"/>
    <w:rsid w:val="00052C4D"/>
    <w:rsid w:val="000530D8"/>
    <w:rsid w:val="0005371C"/>
    <w:rsid w:val="00054427"/>
    <w:rsid w:val="00054720"/>
    <w:rsid w:val="00054D6D"/>
    <w:rsid w:val="00055925"/>
    <w:rsid w:val="00056BBA"/>
    <w:rsid w:val="0006200F"/>
    <w:rsid w:val="00064769"/>
    <w:rsid w:val="0006643B"/>
    <w:rsid w:val="00067EB0"/>
    <w:rsid w:val="00072952"/>
    <w:rsid w:val="00073136"/>
    <w:rsid w:val="0007313B"/>
    <w:rsid w:val="0007364C"/>
    <w:rsid w:val="000763C9"/>
    <w:rsid w:val="00080D79"/>
    <w:rsid w:val="00081AE1"/>
    <w:rsid w:val="0008258C"/>
    <w:rsid w:val="00083097"/>
    <w:rsid w:val="00083294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5A89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574E"/>
    <w:rsid w:val="000D65DC"/>
    <w:rsid w:val="000D6762"/>
    <w:rsid w:val="000D73C1"/>
    <w:rsid w:val="000E19B4"/>
    <w:rsid w:val="000E1C0F"/>
    <w:rsid w:val="000E264B"/>
    <w:rsid w:val="000E61D5"/>
    <w:rsid w:val="000E6490"/>
    <w:rsid w:val="000E7250"/>
    <w:rsid w:val="000E7E53"/>
    <w:rsid w:val="000F0F9A"/>
    <w:rsid w:val="000F139D"/>
    <w:rsid w:val="000F1403"/>
    <w:rsid w:val="000F1F48"/>
    <w:rsid w:val="000F27F9"/>
    <w:rsid w:val="000F3083"/>
    <w:rsid w:val="000F31A3"/>
    <w:rsid w:val="000F6941"/>
    <w:rsid w:val="000F7606"/>
    <w:rsid w:val="00101D11"/>
    <w:rsid w:val="0010603E"/>
    <w:rsid w:val="00107838"/>
    <w:rsid w:val="00113531"/>
    <w:rsid w:val="00114EC6"/>
    <w:rsid w:val="00116820"/>
    <w:rsid w:val="00116875"/>
    <w:rsid w:val="00123732"/>
    <w:rsid w:val="001239DC"/>
    <w:rsid w:val="00130B47"/>
    <w:rsid w:val="00133DA2"/>
    <w:rsid w:val="001378E9"/>
    <w:rsid w:val="00143506"/>
    <w:rsid w:val="0014765B"/>
    <w:rsid w:val="001479E2"/>
    <w:rsid w:val="00150CD7"/>
    <w:rsid w:val="00150F1B"/>
    <w:rsid w:val="001511D6"/>
    <w:rsid w:val="001522BF"/>
    <w:rsid w:val="00152599"/>
    <w:rsid w:val="001536E8"/>
    <w:rsid w:val="00156191"/>
    <w:rsid w:val="001607C6"/>
    <w:rsid w:val="001608E2"/>
    <w:rsid w:val="00162BB4"/>
    <w:rsid w:val="00166739"/>
    <w:rsid w:val="00171762"/>
    <w:rsid w:val="00172C7E"/>
    <w:rsid w:val="0017392E"/>
    <w:rsid w:val="00173B2C"/>
    <w:rsid w:val="00173BF5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3A7A"/>
    <w:rsid w:val="001A3F2C"/>
    <w:rsid w:val="001A4223"/>
    <w:rsid w:val="001A637F"/>
    <w:rsid w:val="001B1BB6"/>
    <w:rsid w:val="001B1F87"/>
    <w:rsid w:val="001B2492"/>
    <w:rsid w:val="001B60A5"/>
    <w:rsid w:val="001B68E1"/>
    <w:rsid w:val="001B7CBC"/>
    <w:rsid w:val="001C060B"/>
    <w:rsid w:val="001C07B9"/>
    <w:rsid w:val="001C2313"/>
    <w:rsid w:val="001C324E"/>
    <w:rsid w:val="001C3C79"/>
    <w:rsid w:val="001D1F69"/>
    <w:rsid w:val="001D1FF4"/>
    <w:rsid w:val="001D3A20"/>
    <w:rsid w:val="001D3E7C"/>
    <w:rsid w:val="001D450B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361A"/>
    <w:rsid w:val="00206E5C"/>
    <w:rsid w:val="00210602"/>
    <w:rsid w:val="0021165D"/>
    <w:rsid w:val="0021255F"/>
    <w:rsid w:val="00215F92"/>
    <w:rsid w:val="00215FAC"/>
    <w:rsid w:val="002170B4"/>
    <w:rsid w:val="002206E5"/>
    <w:rsid w:val="00222043"/>
    <w:rsid w:val="00231F8F"/>
    <w:rsid w:val="00235843"/>
    <w:rsid w:val="00236BE2"/>
    <w:rsid w:val="0024026A"/>
    <w:rsid w:val="002402F2"/>
    <w:rsid w:val="002406C7"/>
    <w:rsid w:val="0024170A"/>
    <w:rsid w:val="00242682"/>
    <w:rsid w:val="00244EFC"/>
    <w:rsid w:val="0024627B"/>
    <w:rsid w:val="002467CC"/>
    <w:rsid w:val="00246D51"/>
    <w:rsid w:val="002507C7"/>
    <w:rsid w:val="00251300"/>
    <w:rsid w:val="002529D1"/>
    <w:rsid w:val="0025542B"/>
    <w:rsid w:val="00255CB0"/>
    <w:rsid w:val="00260EF9"/>
    <w:rsid w:val="00262DE8"/>
    <w:rsid w:val="002648BA"/>
    <w:rsid w:val="00266AF4"/>
    <w:rsid w:val="00270030"/>
    <w:rsid w:val="00273DB8"/>
    <w:rsid w:val="00274FA0"/>
    <w:rsid w:val="0027666C"/>
    <w:rsid w:val="00277C2F"/>
    <w:rsid w:val="00280675"/>
    <w:rsid w:val="00281891"/>
    <w:rsid w:val="00284BBF"/>
    <w:rsid w:val="00286D96"/>
    <w:rsid w:val="00287E62"/>
    <w:rsid w:val="00290C3A"/>
    <w:rsid w:val="00290FA9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2025"/>
    <w:rsid w:val="002A32D1"/>
    <w:rsid w:val="002A4955"/>
    <w:rsid w:val="002A5219"/>
    <w:rsid w:val="002A6AC3"/>
    <w:rsid w:val="002A6E7B"/>
    <w:rsid w:val="002B268D"/>
    <w:rsid w:val="002B2B2C"/>
    <w:rsid w:val="002B2C54"/>
    <w:rsid w:val="002B3719"/>
    <w:rsid w:val="002B5B83"/>
    <w:rsid w:val="002B698A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098A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074B"/>
    <w:rsid w:val="00321A49"/>
    <w:rsid w:val="00322D18"/>
    <w:rsid w:val="00323244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00E"/>
    <w:rsid w:val="00344CD5"/>
    <w:rsid w:val="00344CDA"/>
    <w:rsid w:val="00346379"/>
    <w:rsid w:val="00347169"/>
    <w:rsid w:val="003478AF"/>
    <w:rsid w:val="00347AC0"/>
    <w:rsid w:val="00350643"/>
    <w:rsid w:val="003519FD"/>
    <w:rsid w:val="00352280"/>
    <w:rsid w:val="00353008"/>
    <w:rsid w:val="003577A9"/>
    <w:rsid w:val="00357B13"/>
    <w:rsid w:val="003611CC"/>
    <w:rsid w:val="00361277"/>
    <w:rsid w:val="00362DF6"/>
    <w:rsid w:val="0036329E"/>
    <w:rsid w:val="0036378C"/>
    <w:rsid w:val="00363F83"/>
    <w:rsid w:val="00364F6A"/>
    <w:rsid w:val="00367A83"/>
    <w:rsid w:val="00370D73"/>
    <w:rsid w:val="0037154B"/>
    <w:rsid w:val="003747EF"/>
    <w:rsid w:val="00376F0C"/>
    <w:rsid w:val="00377F78"/>
    <w:rsid w:val="00382541"/>
    <w:rsid w:val="00383307"/>
    <w:rsid w:val="00384687"/>
    <w:rsid w:val="0038730B"/>
    <w:rsid w:val="003879A5"/>
    <w:rsid w:val="00387BC1"/>
    <w:rsid w:val="00393602"/>
    <w:rsid w:val="0039376B"/>
    <w:rsid w:val="00394DA7"/>
    <w:rsid w:val="00395D93"/>
    <w:rsid w:val="00395F9F"/>
    <w:rsid w:val="003A05D4"/>
    <w:rsid w:val="003A22A8"/>
    <w:rsid w:val="003A22FE"/>
    <w:rsid w:val="003A4707"/>
    <w:rsid w:val="003A4799"/>
    <w:rsid w:val="003A51F6"/>
    <w:rsid w:val="003A554D"/>
    <w:rsid w:val="003A64E5"/>
    <w:rsid w:val="003B194E"/>
    <w:rsid w:val="003B1BFE"/>
    <w:rsid w:val="003B2649"/>
    <w:rsid w:val="003B2738"/>
    <w:rsid w:val="003B29B7"/>
    <w:rsid w:val="003B41AC"/>
    <w:rsid w:val="003B5274"/>
    <w:rsid w:val="003B70EE"/>
    <w:rsid w:val="003C2F6E"/>
    <w:rsid w:val="003C6BB3"/>
    <w:rsid w:val="003D0BC3"/>
    <w:rsid w:val="003D28A2"/>
    <w:rsid w:val="003D2B90"/>
    <w:rsid w:val="003D3304"/>
    <w:rsid w:val="003D4AC2"/>
    <w:rsid w:val="003D4F7F"/>
    <w:rsid w:val="003D7E73"/>
    <w:rsid w:val="003E0147"/>
    <w:rsid w:val="003E097F"/>
    <w:rsid w:val="003E0DBB"/>
    <w:rsid w:val="003E336F"/>
    <w:rsid w:val="003E33FD"/>
    <w:rsid w:val="003E681C"/>
    <w:rsid w:val="003E7490"/>
    <w:rsid w:val="003E758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077E"/>
    <w:rsid w:val="004336EA"/>
    <w:rsid w:val="00436CDE"/>
    <w:rsid w:val="00437AA4"/>
    <w:rsid w:val="00443AE4"/>
    <w:rsid w:val="00444C06"/>
    <w:rsid w:val="00447EC2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5A05"/>
    <w:rsid w:val="004664A6"/>
    <w:rsid w:val="0046787E"/>
    <w:rsid w:val="004714BB"/>
    <w:rsid w:val="00472215"/>
    <w:rsid w:val="004735D9"/>
    <w:rsid w:val="00474C87"/>
    <w:rsid w:val="00476301"/>
    <w:rsid w:val="00480DCD"/>
    <w:rsid w:val="00484A9E"/>
    <w:rsid w:val="004851A7"/>
    <w:rsid w:val="00487361"/>
    <w:rsid w:val="004879A0"/>
    <w:rsid w:val="00490801"/>
    <w:rsid w:val="004911F9"/>
    <w:rsid w:val="0049260F"/>
    <w:rsid w:val="00492681"/>
    <w:rsid w:val="0049334F"/>
    <w:rsid w:val="00493469"/>
    <w:rsid w:val="00493B55"/>
    <w:rsid w:val="004949F5"/>
    <w:rsid w:val="00496C86"/>
    <w:rsid w:val="004A0070"/>
    <w:rsid w:val="004A0BDF"/>
    <w:rsid w:val="004A0EF9"/>
    <w:rsid w:val="004A11BF"/>
    <w:rsid w:val="004A1B12"/>
    <w:rsid w:val="004A513A"/>
    <w:rsid w:val="004A6AC9"/>
    <w:rsid w:val="004A7B36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95E"/>
    <w:rsid w:val="004E0F9B"/>
    <w:rsid w:val="004E3642"/>
    <w:rsid w:val="004E434D"/>
    <w:rsid w:val="004E47AF"/>
    <w:rsid w:val="004E530F"/>
    <w:rsid w:val="004E6766"/>
    <w:rsid w:val="004F47C5"/>
    <w:rsid w:val="004F48AD"/>
    <w:rsid w:val="004F4F88"/>
    <w:rsid w:val="00500B75"/>
    <w:rsid w:val="00500C32"/>
    <w:rsid w:val="00501128"/>
    <w:rsid w:val="0050136A"/>
    <w:rsid w:val="00505350"/>
    <w:rsid w:val="00511B3E"/>
    <w:rsid w:val="005124DF"/>
    <w:rsid w:val="00512720"/>
    <w:rsid w:val="005157C4"/>
    <w:rsid w:val="005157F9"/>
    <w:rsid w:val="005167B0"/>
    <w:rsid w:val="00517595"/>
    <w:rsid w:val="00517EE8"/>
    <w:rsid w:val="00520207"/>
    <w:rsid w:val="00520297"/>
    <w:rsid w:val="0052089C"/>
    <w:rsid w:val="0052191B"/>
    <w:rsid w:val="00531858"/>
    <w:rsid w:val="00532711"/>
    <w:rsid w:val="00533821"/>
    <w:rsid w:val="00533CDA"/>
    <w:rsid w:val="00533E6D"/>
    <w:rsid w:val="005352C8"/>
    <w:rsid w:val="00535E96"/>
    <w:rsid w:val="0053661B"/>
    <w:rsid w:val="00536FB3"/>
    <w:rsid w:val="00537CAE"/>
    <w:rsid w:val="00541C37"/>
    <w:rsid w:val="00542ECF"/>
    <w:rsid w:val="00543861"/>
    <w:rsid w:val="005452FB"/>
    <w:rsid w:val="0054661B"/>
    <w:rsid w:val="00550C4B"/>
    <w:rsid w:val="005527B7"/>
    <w:rsid w:val="00552870"/>
    <w:rsid w:val="00552D74"/>
    <w:rsid w:val="005533D3"/>
    <w:rsid w:val="005534E7"/>
    <w:rsid w:val="00556388"/>
    <w:rsid w:val="00556ECF"/>
    <w:rsid w:val="00557C67"/>
    <w:rsid w:val="00557D78"/>
    <w:rsid w:val="0056040C"/>
    <w:rsid w:val="00562DAD"/>
    <w:rsid w:val="00563856"/>
    <w:rsid w:val="00563AEE"/>
    <w:rsid w:val="00564807"/>
    <w:rsid w:val="00564B8F"/>
    <w:rsid w:val="005651FE"/>
    <w:rsid w:val="00565651"/>
    <w:rsid w:val="00566022"/>
    <w:rsid w:val="0056671D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87124"/>
    <w:rsid w:val="00587ECE"/>
    <w:rsid w:val="005913FD"/>
    <w:rsid w:val="00591797"/>
    <w:rsid w:val="00592BC8"/>
    <w:rsid w:val="00594B38"/>
    <w:rsid w:val="0059736B"/>
    <w:rsid w:val="005A0E07"/>
    <w:rsid w:val="005A2EC1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15BE"/>
    <w:rsid w:val="005F470F"/>
    <w:rsid w:val="005F6F00"/>
    <w:rsid w:val="006019BB"/>
    <w:rsid w:val="00601E57"/>
    <w:rsid w:val="006025EC"/>
    <w:rsid w:val="006042D2"/>
    <w:rsid w:val="006062E9"/>
    <w:rsid w:val="00611578"/>
    <w:rsid w:val="00614EAC"/>
    <w:rsid w:val="006155CF"/>
    <w:rsid w:val="006156F9"/>
    <w:rsid w:val="0061623B"/>
    <w:rsid w:val="00621FD2"/>
    <w:rsid w:val="0062337C"/>
    <w:rsid w:val="006235B9"/>
    <w:rsid w:val="00624606"/>
    <w:rsid w:val="00625A41"/>
    <w:rsid w:val="006279D1"/>
    <w:rsid w:val="00635C0F"/>
    <w:rsid w:val="006448A4"/>
    <w:rsid w:val="00645A37"/>
    <w:rsid w:val="006471E4"/>
    <w:rsid w:val="00647256"/>
    <w:rsid w:val="006509CB"/>
    <w:rsid w:val="006527B5"/>
    <w:rsid w:val="00653872"/>
    <w:rsid w:val="0065398F"/>
    <w:rsid w:val="00653B0A"/>
    <w:rsid w:val="00653B56"/>
    <w:rsid w:val="00654B91"/>
    <w:rsid w:val="00657788"/>
    <w:rsid w:val="00660FD9"/>
    <w:rsid w:val="00661C1C"/>
    <w:rsid w:val="00662A06"/>
    <w:rsid w:val="00673CEE"/>
    <w:rsid w:val="00674941"/>
    <w:rsid w:val="00677FE1"/>
    <w:rsid w:val="00685B3E"/>
    <w:rsid w:val="00696D75"/>
    <w:rsid w:val="00697602"/>
    <w:rsid w:val="00697D8E"/>
    <w:rsid w:val="006A612E"/>
    <w:rsid w:val="006A6EA6"/>
    <w:rsid w:val="006A79B8"/>
    <w:rsid w:val="006B3906"/>
    <w:rsid w:val="006B4082"/>
    <w:rsid w:val="006B7763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D73A7"/>
    <w:rsid w:val="006E1332"/>
    <w:rsid w:val="006E142B"/>
    <w:rsid w:val="006E1F05"/>
    <w:rsid w:val="006E36CB"/>
    <w:rsid w:val="006E4150"/>
    <w:rsid w:val="006E50CA"/>
    <w:rsid w:val="006E5567"/>
    <w:rsid w:val="006E609B"/>
    <w:rsid w:val="006E6B6F"/>
    <w:rsid w:val="006E707D"/>
    <w:rsid w:val="006E74DF"/>
    <w:rsid w:val="006F03F2"/>
    <w:rsid w:val="006F246C"/>
    <w:rsid w:val="006F2A64"/>
    <w:rsid w:val="006F3D49"/>
    <w:rsid w:val="006F3E2B"/>
    <w:rsid w:val="006F5085"/>
    <w:rsid w:val="006F7226"/>
    <w:rsid w:val="006F7D95"/>
    <w:rsid w:val="007005A0"/>
    <w:rsid w:val="00702D63"/>
    <w:rsid w:val="00703AF9"/>
    <w:rsid w:val="00705238"/>
    <w:rsid w:val="00705BB2"/>
    <w:rsid w:val="00707675"/>
    <w:rsid w:val="007079CA"/>
    <w:rsid w:val="00707B15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5B92"/>
    <w:rsid w:val="00727AF2"/>
    <w:rsid w:val="00731E48"/>
    <w:rsid w:val="00732581"/>
    <w:rsid w:val="00732D92"/>
    <w:rsid w:val="0073445B"/>
    <w:rsid w:val="0073765A"/>
    <w:rsid w:val="007406F6"/>
    <w:rsid w:val="00740BB1"/>
    <w:rsid w:val="00741654"/>
    <w:rsid w:val="0074202D"/>
    <w:rsid w:val="00743C2F"/>
    <w:rsid w:val="007467BF"/>
    <w:rsid w:val="00747262"/>
    <w:rsid w:val="00752909"/>
    <w:rsid w:val="0075478A"/>
    <w:rsid w:val="00754883"/>
    <w:rsid w:val="007558D0"/>
    <w:rsid w:val="00755E6D"/>
    <w:rsid w:val="007568E9"/>
    <w:rsid w:val="00760A92"/>
    <w:rsid w:val="00761870"/>
    <w:rsid w:val="00763101"/>
    <w:rsid w:val="00764262"/>
    <w:rsid w:val="00765BB2"/>
    <w:rsid w:val="007666C9"/>
    <w:rsid w:val="0077321D"/>
    <w:rsid w:val="0077398B"/>
    <w:rsid w:val="007762B4"/>
    <w:rsid w:val="007762B8"/>
    <w:rsid w:val="00777B05"/>
    <w:rsid w:val="00780000"/>
    <w:rsid w:val="00784878"/>
    <w:rsid w:val="00785981"/>
    <w:rsid w:val="0078687C"/>
    <w:rsid w:val="007876CC"/>
    <w:rsid w:val="00790182"/>
    <w:rsid w:val="00790228"/>
    <w:rsid w:val="007927E6"/>
    <w:rsid w:val="00795127"/>
    <w:rsid w:val="007972D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5802"/>
    <w:rsid w:val="007C6B02"/>
    <w:rsid w:val="007C6CB3"/>
    <w:rsid w:val="007D1424"/>
    <w:rsid w:val="007D1867"/>
    <w:rsid w:val="007D1A97"/>
    <w:rsid w:val="007D1F51"/>
    <w:rsid w:val="007D225D"/>
    <w:rsid w:val="007D24A8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7F67F9"/>
    <w:rsid w:val="008018E6"/>
    <w:rsid w:val="008050DF"/>
    <w:rsid w:val="00805132"/>
    <w:rsid w:val="0080664D"/>
    <w:rsid w:val="00810AC8"/>
    <w:rsid w:val="008125D4"/>
    <w:rsid w:val="00812C4A"/>
    <w:rsid w:val="00813B5E"/>
    <w:rsid w:val="00813BB5"/>
    <w:rsid w:val="00816254"/>
    <w:rsid w:val="00820F7F"/>
    <w:rsid w:val="00823663"/>
    <w:rsid w:val="00824CFA"/>
    <w:rsid w:val="0082512F"/>
    <w:rsid w:val="00825229"/>
    <w:rsid w:val="0082618A"/>
    <w:rsid w:val="008265EE"/>
    <w:rsid w:val="00826DA3"/>
    <w:rsid w:val="00831151"/>
    <w:rsid w:val="00831538"/>
    <w:rsid w:val="0083277B"/>
    <w:rsid w:val="00833A01"/>
    <w:rsid w:val="0083498A"/>
    <w:rsid w:val="00836795"/>
    <w:rsid w:val="00837023"/>
    <w:rsid w:val="008373DD"/>
    <w:rsid w:val="00845043"/>
    <w:rsid w:val="008473E2"/>
    <w:rsid w:val="00847E54"/>
    <w:rsid w:val="00850652"/>
    <w:rsid w:val="0085249A"/>
    <w:rsid w:val="00853EF1"/>
    <w:rsid w:val="0085609A"/>
    <w:rsid w:val="0086096D"/>
    <w:rsid w:val="00861D1C"/>
    <w:rsid w:val="00863826"/>
    <w:rsid w:val="00865D7C"/>
    <w:rsid w:val="00871E99"/>
    <w:rsid w:val="008748FE"/>
    <w:rsid w:val="00877907"/>
    <w:rsid w:val="008809E7"/>
    <w:rsid w:val="00881232"/>
    <w:rsid w:val="00881E13"/>
    <w:rsid w:val="008837FB"/>
    <w:rsid w:val="0088406E"/>
    <w:rsid w:val="00890C6A"/>
    <w:rsid w:val="00893CCC"/>
    <w:rsid w:val="008941BC"/>
    <w:rsid w:val="008951ED"/>
    <w:rsid w:val="00895277"/>
    <w:rsid w:val="00895BFC"/>
    <w:rsid w:val="008A3B35"/>
    <w:rsid w:val="008A4473"/>
    <w:rsid w:val="008A4E06"/>
    <w:rsid w:val="008A5616"/>
    <w:rsid w:val="008A723D"/>
    <w:rsid w:val="008A7C6C"/>
    <w:rsid w:val="008A7CB6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7B9"/>
    <w:rsid w:val="008C4ADC"/>
    <w:rsid w:val="008C4C1F"/>
    <w:rsid w:val="008C4EDD"/>
    <w:rsid w:val="008D0CE6"/>
    <w:rsid w:val="008D0D6C"/>
    <w:rsid w:val="008D0FFE"/>
    <w:rsid w:val="008D1243"/>
    <w:rsid w:val="008D15AB"/>
    <w:rsid w:val="008D4BAD"/>
    <w:rsid w:val="008D4C8A"/>
    <w:rsid w:val="008D6270"/>
    <w:rsid w:val="008D754B"/>
    <w:rsid w:val="008E09B7"/>
    <w:rsid w:val="008E17FF"/>
    <w:rsid w:val="008E205E"/>
    <w:rsid w:val="008E34D3"/>
    <w:rsid w:val="008E50CF"/>
    <w:rsid w:val="008E7E03"/>
    <w:rsid w:val="008E7E57"/>
    <w:rsid w:val="008F02F1"/>
    <w:rsid w:val="008F10D5"/>
    <w:rsid w:val="008F176B"/>
    <w:rsid w:val="008F78B0"/>
    <w:rsid w:val="0090198E"/>
    <w:rsid w:val="00902B7B"/>
    <w:rsid w:val="00903CCE"/>
    <w:rsid w:val="00904C2D"/>
    <w:rsid w:val="00906D92"/>
    <w:rsid w:val="00906E95"/>
    <w:rsid w:val="0090755D"/>
    <w:rsid w:val="009076C0"/>
    <w:rsid w:val="0091129C"/>
    <w:rsid w:val="00913034"/>
    <w:rsid w:val="009158CA"/>
    <w:rsid w:val="009158FF"/>
    <w:rsid w:val="00915B01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376"/>
    <w:rsid w:val="00946A60"/>
    <w:rsid w:val="00946EFE"/>
    <w:rsid w:val="009520A5"/>
    <w:rsid w:val="00953581"/>
    <w:rsid w:val="00953DCA"/>
    <w:rsid w:val="00954DD1"/>
    <w:rsid w:val="00956248"/>
    <w:rsid w:val="00956780"/>
    <w:rsid w:val="0096083E"/>
    <w:rsid w:val="00960CA0"/>
    <w:rsid w:val="00962D4E"/>
    <w:rsid w:val="00962E14"/>
    <w:rsid w:val="00964A86"/>
    <w:rsid w:val="0096748C"/>
    <w:rsid w:val="009712C6"/>
    <w:rsid w:val="009737F1"/>
    <w:rsid w:val="00973E0C"/>
    <w:rsid w:val="009777AA"/>
    <w:rsid w:val="00980907"/>
    <w:rsid w:val="00982475"/>
    <w:rsid w:val="0098349D"/>
    <w:rsid w:val="009841FF"/>
    <w:rsid w:val="00985350"/>
    <w:rsid w:val="00985C6D"/>
    <w:rsid w:val="009865D0"/>
    <w:rsid w:val="00987AFE"/>
    <w:rsid w:val="009928CE"/>
    <w:rsid w:val="00992A68"/>
    <w:rsid w:val="009933AF"/>
    <w:rsid w:val="00993818"/>
    <w:rsid w:val="00993B0C"/>
    <w:rsid w:val="00994792"/>
    <w:rsid w:val="00994EB7"/>
    <w:rsid w:val="00995382"/>
    <w:rsid w:val="00996C13"/>
    <w:rsid w:val="00996DC1"/>
    <w:rsid w:val="009A1BDB"/>
    <w:rsid w:val="009A21E5"/>
    <w:rsid w:val="009A44B0"/>
    <w:rsid w:val="009A47BF"/>
    <w:rsid w:val="009A48BF"/>
    <w:rsid w:val="009A4B2E"/>
    <w:rsid w:val="009A4CC1"/>
    <w:rsid w:val="009A4CE7"/>
    <w:rsid w:val="009A5867"/>
    <w:rsid w:val="009B0095"/>
    <w:rsid w:val="009B0980"/>
    <w:rsid w:val="009B14C5"/>
    <w:rsid w:val="009B1DA1"/>
    <w:rsid w:val="009B2314"/>
    <w:rsid w:val="009B31FB"/>
    <w:rsid w:val="009B5D62"/>
    <w:rsid w:val="009C1123"/>
    <w:rsid w:val="009C3EE2"/>
    <w:rsid w:val="009C5486"/>
    <w:rsid w:val="009C665B"/>
    <w:rsid w:val="009D0698"/>
    <w:rsid w:val="009D0A6C"/>
    <w:rsid w:val="009D1D38"/>
    <w:rsid w:val="009D3D6C"/>
    <w:rsid w:val="009D703C"/>
    <w:rsid w:val="009D7C22"/>
    <w:rsid w:val="009E0EDB"/>
    <w:rsid w:val="009E6E59"/>
    <w:rsid w:val="009E7F4B"/>
    <w:rsid w:val="009F03DF"/>
    <w:rsid w:val="009F0C74"/>
    <w:rsid w:val="009F16A5"/>
    <w:rsid w:val="009F3D95"/>
    <w:rsid w:val="009F5D8C"/>
    <w:rsid w:val="009F6F79"/>
    <w:rsid w:val="00A005FE"/>
    <w:rsid w:val="00A028F6"/>
    <w:rsid w:val="00A04301"/>
    <w:rsid w:val="00A10F1E"/>
    <w:rsid w:val="00A11000"/>
    <w:rsid w:val="00A116A9"/>
    <w:rsid w:val="00A118C6"/>
    <w:rsid w:val="00A1544B"/>
    <w:rsid w:val="00A158D9"/>
    <w:rsid w:val="00A17975"/>
    <w:rsid w:val="00A1798C"/>
    <w:rsid w:val="00A201E2"/>
    <w:rsid w:val="00A20CF5"/>
    <w:rsid w:val="00A212A8"/>
    <w:rsid w:val="00A22BA9"/>
    <w:rsid w:val="00A23034"/>
    <w:rsid w:val="00A23160"/>
    <w:rsid w:val="00A231F4"/>
    <w:rsid w:val="00A2353D"/>
    <w:rsid w:val="00A243BB"/>
    <w:rsid w:val="00A24B37"/>
    <w:rsid w:val="00A250FA"/>
    <w:rsid w:val="00A27894"/>
    <w:rsid w:val="00A32E85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57C9"/>
    <w:rsid w:val="00A5755B"/>
    <w:rsid w:val="00A65F37"/>
    <w:rsid w:val="00A66F86"/>
    <w:rsid w:val="00A673F1"/>
    <w:rsid w:val="00A715A6"/>
    <w:rsid w:val="00A71837"/>
    <w:rsid w:val="00A727B5"/>
    <w:rsid w:val="00A735DD"/>
    <w:rsid w:val="00A74CBB"/>
    <w:rsid w:val="00A74D54"/>
    <w:rsid w:val="00A75D26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7B1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5094"/>
    <w:rsid w:val="00AC6D14"/>
    <w:rsid w:val="00AC758F"/>
    <w:rsid w:val="00AD14A5"/>
    <w:rsid w:val="00AD1A84"/>
    <w:rsid w:val="00AD2042"/>
    <w:rsid w:val="00AD51B7"/>
    <w:rsid w:val="00AE0425"/>
    <w:rsid w:val="00AE07AE"/>
    <w:rsid w:val="00AE0865"/>
    <w:rsid w:val="00AE2B6F"/>
    <w:rsid w:val="00AE44BA"/>
    <w:rsid w:val="00AE44E5"/>
    <w:rsid w:val="00AE50CD"/>
    <w:rsid w:val="00AF3630"/>
    <w:rsid w:val="00AF3B9B"/>
    <w:rsid w:val="00AF3F0A"/>
    <w:rsid w:val="00AF4A98"/>
    <w:rsid w:val="00AF6CE5"/>
    <w:rsid w:val="00AF7A90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484"/>
    <w:rsid w:val="00B314C3"/>
    <w:rsid w:val="00B31DF4"/>
    <w:rsid w:val="00B325A0"/>
    <w:rsid w:val="00B35704"/>
    <w:rsid w:val="00B36C80"/>
    <w:rsid w:val="00B37A23"/>
    <w:rsid w:val="00B41EA7"/>
    <w:rsid w:val="00B44354"/>
    <w:rsid w:val="00B4661E"/>
    <w:rsid w:val="00B47277"/>
    <w:rsid w:val="00B51588"/>
    <w:rsid w:val="00B54D74"/>
    <w:rsid w:val="00B55485"/>
    <w:rsid w:val="00B558A6"/>
    <w:rsid w:val="00B57044"/>
    <w:rsid w:val="00B65475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1C8"/>
    <w:rsid w:val="00BA6274"/>
    <w:rsid w:val="00BA6DD0"/>
    <w:rsid w:val="00BA7570"/>
    <w:rsid w:val="00BA7E78"/>
    <w:rsid w:val="00BB0526"/>
    <w:rsid w:val="00BB2AEA"/>
    <w:rsid w:val="00BB3BD8"/>
    <w:rsid w:val="00BB4417"/>
    <w:rsid w:val="00BB7814"/>
    <w:rsid w:val="00BC4C19"/>
    <w:rsid w:val="00BC5300"/>
    <w:rsid w:val="00BC5471"/>
    <w:rsid w:val="00BC5717"/>
    <w:rsid w:val="00BC7613"/>
    <w:rsid w:val="00BD064B"/>
    <w:rsid w:val="00BD14FA"/>
    <w:rsid w:val="00BD16FF"/>
    <w:rsid w:val="00BD2392"/>
    <w:rsid w:val="00BD34DB"/>
    <w:rsid w:val="00BD354F"/>
    <w:rsid w:val="00BD36B6"/>
    <w:rsid w:val="00BD4F3A"/>
    <w:rsid w:val="00BD4FBF"/>
    <w:rsid w:val="00BD5620"/>
    <w:rsid w:val="00BE02B2"/>
    <w:rsid w:val="00BE168A"/>
    <w:rsid w:val="00BE2697"/>
    <w:rsid w:val="00BE6DCF"/>
    <w:rsid w:val="00BE7E68"/>
    <w:rsid w:val="00BF10E5"/>
    <w:rsid w:val="00BF157D"/>
    <w:rsid w:val="00BF64B4"/>
    <w:rsid w:val="00BF6F78"/>
    <w:rsid w:val="00C00D46"/>
    <w:rsid w:val="00C01C95"/>
    <w:rsid w:val="00C04144"/>
    <w:rsid w:val="00C06902"/>
    <w:rsid w:val="00C10164"/>
    <w:rsid w:val="00C10A22"/>
    <w:rsid w:val="00C10B09"/>
    <w:rsid w:val="00C137DD"/>
    <w:rsid w:val="00C139C4"/>
    <w:rsid w:val="00C14347"/>
    <w:rsid w:val="00C22358"/>
    <w:rsid w:val="00C26DC4"/>
    <w:rsid w:val="00C27234"/>
    <w:rsid w:val="00C30E9E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47F24"/>
    <w:rsid w:val="00C510E3"/>
    <w:rsid w:val="00C532EB"/>
    <w:rsid w:val="00C56652"/>
    <w:rsid w:val="00C56A29"/>
    <w:rsid w:val="00C614C5"/>
    <w:rsid w:val="00C6184E"/>
    <w:rsid w:val="00C618DE"/>
    <w:rsid w:val="00C6346D"/>
    <w:rsid w:val="00C6348F"/>
    <w:rsid w:val="00C64679"/>
    <w:rsid w:val="00C67524"/>
    <w:rsid w:val="00C70034"/>
    <w:rsid w:val="00C72A4D"/>
    <w:rsid w:val="00C72A67"/>
    <w:rsid w:val="00C75ECD"/>
    <w:rsid w:val="00C81925"/>
    <w:rsid w:val="00C81A8B"/>
    <w:rsid w:val="00C85EC9"/>
    <w:rsid w:val="00C87A44"/>
    <w:rsid w:val="00C907FB"/>
    <w:rsid w:val="00C9117C"/>
    <w:rsid w:val="00C91C84"/>
    <w:rsid w:val="00C92335"/>
    <w:rsid w:val="00C979EA"/>
    <w:rsid w:val="00CA037D"/>
    <w:rsid w:val="00CA09F0"/>
    <w:rsid w:val="00CA2DA6"/>
    <w:rsid w:val="00CA3687"/>
    <w:rsid w:val="00CA36EB"/>
    <w:rsid w:val="00CA3705"/>
    <w:rsid w:val="00CA6C70"/>
    <w:rsid w:val="00CA7C38"/>
    <w:rsid w:val="00CB1656"/>
    <w:rsid w:val="00CB281D"/>
    <w:rsid w:val="00CB3077"/>
    <w:rsid w:val="00CB3BD6"/>
    <w:rsid w:val="00CB76D2"/>
    <w:rsid w:val="00CC1B6F"/>
    <w:rsid w:val="00CC42A1"/>
    <w:rsid w:val="00CC4DD8"/>
    <w:rsid w:val="00CC4FE6"/>
    <w:rsid w:val="00CC56F0"/>
    <w:rsid w:val="00CC5F5C"/>
    <w:rsid w:val="00CC60FD"/>
    <w:rsid w:val="00CD25B3"/>
    <w:rsid w:val="00CD6138"/>
    <w:rsid w:val="00CD78CA"/>
    <w:rsid w:val="00CE043C"/>
    <w:rsid w:val="00CE185B"/>
    <w:rsid w:val="00CE46C3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0C3C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6552"/>
    <w:rsid w:val="00D30610"/>
    <w:rsid w:val="00D347EE"/>
    <w:rsid w:val="00D357D5"/>
    <w:rsid w:val="00D365A7"/>
    <w:rsid w:val="00D3680B"/>
    <w:rsid w:val="00D379F0"/>
    <w:rsid w:val="00D408B7"/>
    <w:rsid w:val="00D40F2E"/>
    <w:rsid w:val="00D4280D"/>
    <w:rsid w:val="00D4436D"/>
    <w:rsid w:val="00D449A5"/>
    <w:rsid w:val="00D44FDC"/>
    <w:rsid w:val="00D45D6D"/>
    <w:rsid w:val="00D50633"/>
    <w:rsid w:val="00D515B7"/>
    <w:rsid w:val="00D518CB"/>
    <w:rsid w:val="00D53886"/>
    <w:rsid w:val="00D5423A"/>
    <w:rsid w:val="00D56D7A"/>
    <w:rsid w:val="00D5701B"/>
    <w:rsid w:val="00D60CBA"/>
    <w:rsid w:val="00D62E63"/>
    <w:rsid w:val="00D634DB"/>
    <w:rsid w:val="00D6735A"/>
    <w:rsid w:val="00D7028F"/>
    <w:rsid w:val="00D71117"/>
    <w:rsid w:val="00D71F98"/>
    <w:rsid w:val="00D72923"/>
    <w:rsid w:val="00D731C6"/>
    <w:rsid w:val="00D73AE3"/>
    <w:rsid w:val="00D755F9"/>
    <w:rsid w:val="00D8077F"/>
    <w:rsid w:val="00D80923"/>
    <w:rsid w:val="00D846D3"/>
    <w:rsid w:val="00D86DA2"/>
    <w:rsid w:val="00D87F6A"/>
    <w:rsid w:val="00D916A2"/>
    <w:rsid w:val="00D91B3A"/>
    <w:rsid w:val="00D92351"/>
    <w:rsid w:val="00D92E90"/>
    <w:rsid w:val="00D932D5"/>
    <w:rsid w:val="00D9364C"/>
    <w:rsid w:val="00D965AC"/>
    <w:rsid w:val="00DA0E4D"/>
    <w:rsid w:val="00DA26E9"/>
    <w:rsid w:val="00DA30D4"/>
    <w:rsid w:val="00DA365E"/>
    <w:rsid w:val="00DA5983"/>
    <w:rsid w:val="00DA5A53"/>
    <w:rsid w:val="00DA6341"/>
    <w:rsid w:val="00DB581B"/>
    <w:rsid w:val="00DC191E"/>
    <w:rsid w:val="00DC2CE8"/>
    <w:rsid w:val="00DC4E77"/>
    <w:rsid w:val="00DC77EC"/>
    <w:rsid w:val="00DD1327"/>
    <w:rsid w:val="00DD228C"/>
    <w:rsid w:val="00DD2531"/>
    <w:rsid w:val="00DD295B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4905"/>
    <w:rsid w:val="00DE7176"/>
    <w:rsid w:val="00DE734C"/>
    <w:rsid w:val="00DF0162"/>
    <w:rsid w:val="00DF222D"/>
    <w:rsid w:val="00DF64B3"/>
    <w:rsid w:val="00E04AD1"/>
    <w:rsid w:val="00E06E52"/>
    <w:rsid w:val="00E06FDB"/>
    <w:rsid w:val="00E07EB7"/>
    <w:rsid w:val="00E1001F"/>
    <w:rsid w:val="00E110AB"/>
    <w:rsid w:val="00E12A1D"/>
    <w:rsid w:val="00E12C95"/>
    <w:rsid w:val="00E12CEA"/>
    <w:rsid w:val="00E16D98"/>
    <w:rsid w:val="00E2281C"/>
    <w:rsid w:val="00E23130"/>
    <w:rsid w:val="00E238AD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0A0C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22C"/>
    <w:rsid w:val="00E66CC7"/>
    <w:rsid w:val="00E7071A"/>
    <w:rsid w:val="00E72805"/>
    <w:rsid w:val="00E72CF4"/>
    <w:rsid w:val="00E74A6B"/>
    <w:rsid w:val="00E75C40"/>
    <w:rsid w:val="00E75F65"/>
    <w:rsid w:val="00E76EA5"/>
    <w:rsid w:val="00E7727D"/>
    <w:rsid w:val="00E776CF"/>
    <w:rsid w:val="00E8021C"/>
    <w:rsid w:val="00E83FF7"/>
    <w:rsid w:val="00E841BA"/>
    <w:rsid w:val="00E908A8"/>
    <w:rsid w:val="00E90A83"/>
    <w:rsid w:val="00E9382A"/>
    <w:rsid w:val="00E956A4"/>
    <w:rsid w:val="00E9613C"/>
    <w:rsid w:val="00E96CF6"/>
    <w:rsid w:val="00EA093B"/>
    <w:rsid w:val="00EA2208"/>
    <w:rsid w:val="00EA3EC5"/>
    <w:rsid w:val="00EB018F"/>
    <w:rsid w:val="00EB0A3F"/>
    <w:rsid w:val="00EB16B9"/>
    <w:rsid w:val="00EB1B24"/>
    <w:rsid w:val="00EB2541"/>
    <w:rsid w:val="00EB4E5F"/>
    <w:rsid w:val="00EB6013"/>
    <w:rsid w:val="00EB7663"/>
    <w:rsid w:val="00EC227D"/>
    <w:rsid w:val="00EC4B1E"/>
    <w:rsid w:val="00EC6C7B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1919"/>
    <w:rsid w:val="00EE3287"/>
    <w:rsid w:val="00EE6296"/>
    <w:rsid w:val="00EE7782"/>
    <w:rsid w:val="00EF0933"/>
    <w:rsid w:val="00EF6ADE"/>
    <w:rsid w:val="00EF7518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1A8"/>
    <w:rsid w:val="00F12A87"/>
    <w:rsid w:val="00F130FD"/>
    <w:rsid w:val="00F13E85"/>
    <w:rsid w:val="00F151B4"/>
    <w:rsid w:val="00F1565B"/>
    <w:rsid w:val="00F1627B"/>
    <w:rsid w:val="00F1670E"/>
    <w:rsid w:val="00F20171"/>
    <w:rsid w:val="00F211D9"/>
    <w:rsid w:val="00F213A2"/>
    <w:rsid w:val="00F24568"/>
    <w:rsid w:val="00F254DB"/>
    <w:rsid w:val="00F27932"/>
    <w:rsid w:val="00F304A9"/>
    <w:rsid w:val="00F30906"/>
    <w:rsid w:val="00F32CF8"/>
    <w:rsid w:val="00F43A77"/>
    <w:rsid w:val="00F44EDB"/>
    <w:rsid w:val="00F45C51"/>
    <w:rsid w:val="00F50D2E"/>
    <w:rsid w:val="00F5222D"/>
    <w:rsid w:val="00F53E56"/>
    <w:rsid w:val="00F65980"/>
    <w:rsid w:val="00F667BC"/>
    <w:rsid w:val="00F72228"/>
    <w:rsid w:val="00F72643"/>
    <w:rsid w:val="00F72E52"/>
    <w:rsid w:val="00F7388F"/>
    <w:rsid w:val="00F74572"/>
    <w:rsid w:val="00F74A44"/>
    <w:rsid w:val="00F758E9"/>
    <w:rsid w:val="00F7644A"/>
    <w:rsid w:val="00F77388"/>
    <w:rsid w:val="00F77437"/>
    <w:rsid w:val="00F815B3"/>
    <w:rsid w:val="00F8174E"/>
    <w:rsid w:val="00F851D2"/>
    <w:rsid w:val="00F85788"/>
    <w:rsid w:val="00F85A07"/>
    <w:rsid w:val="00F86E5A"/>
    <w:rsid w:val="00F909CF"/>
    <w:rsid w:val="00F91FD4"/>
    <w:rsid w:val="00F92FBF"/>
    <w:rsid w:val="00F932C7"/>
    <w:rsid w:val="00F96268"/>
    <w:rsid w:val="00FA0642"/>
    <w:rsid w:val="00FA0B36"/>
    <w:rsid w:val="00FA0BBB"/>
    <w:rsid w:val="00FA1C94"/>
    <w:rsid w:val="00FA2557"/>
    <w:rsid w:val="00FA3E8E"/>
    <w:rsid w:val="00FA4F39"/>
    <w:rsid w:val="00FA550A"/>
    <w:rsid w:val="00FA5564"/>
    <w:rsid w:val="00FB03BB"/>
    <w:rsid w:val="00FB11F8"/>
    <w:rsid w:val="00FB2777"/>
    <w:rsid w:val="00FB3D8F"/>
    <w:rsid w:val="00FB5A76"/>
    <w:rsid w:val="00FB60A5"/>
    <w:rsid w:val="00FC04A1"/>
    <w:rsid w:val="00FC4A2F"/>
    <w:rsid w:val="00FC55F2"/>
    <w:rsid w:val="00FC5ACE"/>
    <w:rsid w:val="00FC68B0"/>
    <w:rsid w:val="00FC7321"/>
    <w:rsid w:val="00FD0795"/>
    <w:rsid w:val="00FD18CF"/>
    <w:rsid w:val="00FD2412"/>
    <w:rsid w:val="00FD2B2F"/>
    <w:rsid w:val="00FD32CD"/>
    <w:rsid w:val="00FD483C"/>
    <w:rsid w:val="00FD599C"/>
    <w:rsid w:val="00FD75D0"/>
    <w:rsid w:val="00FD7A84"/>
    <w:rsid w:val="00FE28AC"/>
    <w:rsid w:val="00FE3E01"/>
    <w:rsid w:val="00FE6007"/>
    <w:rsid w:val="00FE6E17"/>
    <w:rsid w:val="00FF03EA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E8AC"/>
  <w15:docId w15:val="{8131C11D-62FE-440B-8E72-0796A9A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ACE8-8ED7-474B-A1B6-9A6A6F3E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ПОКОРНЫЙ ЕВГЕНИЙ ЭДУАРДОВИЧ</cp:lastModifiedBy>
  <cp:revision>22</cp:revision>
  <cp:lastPrinted>2021-05-21T11:44:00Z</cp:lastPrinted>
  <dcterms:created xsi:type="dcterms:W3CDTF">2022-05-17T06:57:00Z</dcterms:created>
  <dcterms:modified xsi:type="dcterms:W3CDTF">2022-05-20T06:55:00Z</dcterms:modified>
</cp:coreProperties>
</file>